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FAC" w:rsidRDefault="002512C4">
      <w:r>
        <w:t>Turizim.com</w:t>
      </w:r>
    </w:p>
    <w:p w:rsidR="002512C4" w:rsidRDefault="00662C0B">
      <w:r>
        <w:t xml:space="preserve">       </w:t>
      </w:r>
      <w:r w:rsidR="002512C4">
        <w:t xml:space="preserve"> </w:t>
      </w:r>
      <w:r w:rsidR="00652928">
        <w:t xml:space="preserve"> Günümüzdə sürətlə böyüyən turizim sektoru sistemsiz və dağınıq şəkildə fəaliyyət göstərməkədir</w:t>
      </w:r>
      <w:r w:rsidR="00CF4D36">
        <w:t>. Tur və təbiət həvəskarlarının günü-gündən artması bu sistemin daha da qarmaşıq və dağını olmasına gətirib çıxarır vəinsanlar sistemsiz bir şəbəkədə özlrinə uyğun turu tapmaqda çətinlik çəkirlərş Tur şirkətləri də həm bazara daxil olan çoxlu sayda şirkətlərin, həm də hər gün artan kütlənin arasında öz hədəf kütlələrinə düzgün şəkildə çata bilmirlər. Həmçinin çoxalan restoran və otel şəbəkələri də bu qarmaşıq sistemdə öz yerini alır. Bu qarmaşıq sistemi bir az açacaq olan bu proqram</w:t>
      </w:r>
      <w:r w:rsidR="002512C4">
        <w:t xml:space="preserve">  Azərbaycanda hər gün böyüyən daxili turizm </w:t>
      </w:r>
      <w:r w:rsidR="00652928">
        <w:t xml:space="preserve">şəbəkəsinin sistemli şəkildə idarə olnması üçün istifadə olunacaqdır. </w:t>
      </w:r>
    </w:p>
    <w:p w:rsidR="00CF4D36" w:rsidRDefault="00CF4D36">
      <w:r>
        <w:t xml:space="preserve">         </w:t>
      </w:r>
      <w:r w:rsidR="001B4882">
        <w:t xml:space="preserve">Əsasən istehlakçının rahatlığına yönələn bu proqram onun hansı turla hansı şərtlər daxilində kimlərlə (təşkilatçılar) səyahət edəcəyini müəyyən etməyə yardımçı olacaqdır. Tur şirkətlərinin və otellərin də bu sistemdə reytinqə uyğun bölünməsi istehlakçı üçün seçimin daha rahat omasına gətirib çıxaracaqdır.  </w:t>
      </w:r>
    </w:p>
    <w:p w:rsidR="001B4882" w:rsidRDefault="00662C0B">
      <w:r>
        <w:t xml:space="preserve">         </w:t>
      </w:r>
      <w:r w:rsidR="001B4882">
        <w:t xml:space="preserve">Sistemdə olan Azərbaycan xəritəsi üzərindən olan axtarışlar istühlakçı üçün hım daha maraqlı həm də istifadəyə yararlı bir formada təqdim olunacaq. Azərbaycanın istənilən bölgəsini seçib ora olan turları görmək, orada olan şəraitlə tanış olmaq, hansı turun hansı təklifləri hansı qiymət daxilində təklif etdiyini təyin etmək, istehlakçıya yardımçı olacaq bələdçinin və tur rəhbərinin hansı təcrübələrə hansı reytinqə malik olduğunu görmək </w:t>
      </w:r>
      <w:r>
        <w:t>vəs. istehlkçının beynindəki sualları minimum endirəcəkdir.</w:t>
      </w:r>
    </w:p>
    <w:p w:rsidR="003C6B77" w:rsidRDefault="00662C0B">
      <w:r>
        <w:t xml:space="preserve">           Bu sistem tur paketi və qonaqlama təklif edən otel və şirkətlər proqramda daha öndə olmaq üçün reytinq cədvəlində göstəricilərini yuxarı səviyyədə tutmağa çalışacaqlar.</w:t>
      </w:r>
    </w:p>
    <w:p w:rsidR="003C6B77" w:rsidRDefault="003C6B77">
      <w:r>
        <w:br w:type="page"/>
      </w:r>
    </w:p>
    <w:p w:rsidR="00662C0B" w:rsidRDefault="003C6B77">
      <w:r>
        <w:lastRenderedPageBreak/>
        <w:t>Swot analysis</w:t>
      </w:r>
    </w:p>
    <w:p w:rsidR="003C6B77" w:rsidRDefault="003C6B77">
      <w:r>
        <w:t>Strenghts</w:t>
      </w:r>
    </w:p>
    <w:p w:rsidR="003C6B77" w:rsidRDefault="003C6B77" w:rsidP="003C6B77">
      <w:pPr>
        <w:pStyle w:val="ListParagraph"/>
        <w:numPr>
          <w:ilvl w:val="0"/>
          <w:numId w:val="1"/>
        </w:numPr>
      </w:pPr>
      <w:r>
        <w:t>Reqiblerin olmamasi(bazarda ilk ve tek olma)</w:t>
      </w:r>
    </w:p>
    <w:p w:rsidR="007670F9" w:rsidRDefault="003C6B77" w:rsidP="009522FC">
      <w:pPr>
        <w:pStyle w:val="ListParagraph"/>
        <w:numPr>
          <w:ilvl w:val="0"/>
          <w:numId w:val="1"/>
        </w:numPr>
      </w:pPr>
      <w:r>
        <w:t>Rahat interfeys(zamana qenaet</w:t>
      </w:r>
      <w:r w:rsidR="000E6214">
        <w:t xml:space="preserve"> ve butun istehlakci qruplari ucun rahat istifade</w:t>
      </w:r>
      <w:r w:rsidR="009522FC" w:rsidRPr="009522FC">
        <w:t xml:space="preserve"> </w:t>
      </w:r>
      <w:r w:rsidR="009522FC">
        <w:t>butun cihazlarda elcatanliq</w:t>
      </w:r>
      <w:r>
        <w:t>)</w:t>
      </w:r>
    </w:p>
    <w:p w:rsidR="00D364E1" w:rsidRDefault="00D364E1" w:rsidP="007670F9">
      <w:pPr>
        <w:pStyle w:val="ListParagraph"/>
        <w:numPr>
          <w:ilvl w:val="0"/>
          <w:numId w:val="1"/>
        </w:numPr>
      </w:pPr>
      <w:r>
        <w:t>Xarici ve yerli turistler ucun uygunluq</w:t>
      </w:r>
    </w:p>
    <w:p w:rsidR="00D364E1" w:rsidRDefault="00D364E1" w:rsidP="007670F9">
      <w:pPr>
        <w:pStyle w:val="ListParagraph"/>
        <w:numPr>
          <w:ilvl w:val="0"/>
          <w:numId w:val="1"/>
        </w:numPr>
      </w:pPr>
      <w:r>
        <w:t>kiber hucumlara qarsi guvenirlilik</w:t>
      </w:r>
    </w:p>
    <w:p w:rsidR="00D364E1" w:rsidRDefault="009522FC" w:rsidP="007670F9">
      <w:pPr>
        <w:pStyle w:val="ListParagraph"/>
        <w:numPr>
          <w:ilvl w:val="0"/>
          <w:numId w:val="1"/>
        </w:numPr>
      </w:pPr>
      <w:r>
        <w:t>hem sayt hem aplikasiyanin movcud olmasi</w:t>
      </w:r>
    </w:p>
    <w:p w:rsidR="00452D33" w:rsidRDefault="00452D33" w:rsidP="00452D33">
      <w:pPr>
        <w:pStyle w:val="ListParagraph"/>
        <w:numPr>
          <w:ilvl w:val="0"/>
          <w:numId w:val="1"/>
        </w:numPr>
      </w:pPr>
      <w:r>
        <w:t>Olkenin tanitiminin mohkemlendirilmesi</w:t>
      </w:r>
    </w:p>
    <w:p w:rsidR="00E3015C" w:rsidRDefault="00E3015C" w:rsidP="00452D33">
      <w:pPr>
        <w:pStyle w:val="ListParagraph"/>
        <w:numPr>
          <w:ilvl w:val="0"/>
          <w:numId w:val="1"/>
        </w:numPr>
      </w:pPr>
      <w:r>
        <w:t>T</w:t>
      </w:r>
      <w:r>
        <w:rPr>
          <w:lang w:val="az-Latn-AZ"/>
        </w:rPr>
        <w:t>əbiətdən əlavə tarixi abidələr muzeylər istirahət mərkəzləri və kurort zonalarında əməkdaşlıqlar</w:t>
      </w:r>
    </w:p>
    <w:p w:rsidR="00452D33" w:rsidRDefault="00452D33" w:rsidP="00452D33">
      <w:pPr>
        <w:pStyle w:val="ListParagraph"/>
      </w:pPr>
    </w:p>
    <w:p w:rsidR="00FE4414" w:rsidRDefault="00FE4414" w:rsidP="00FE4414">
      <w:pPr>
        <w:ind w:left="360"/>
      </w:pPr>
      <w:r>
        <w:t>Weaknesses</w:t>
      </w:r>
    </w:p>
    <w:p w:rsidR="00FE4414" w:rsidRDefault="00FE4414" w:rsidP="00FE4414">
      <w:pPr>
        <w:ind w:left="360"/>
      </w:pPr>
      <w:r>
        <w:t>1.Internetin alternativsizliyi</w:t>
      </w:r>
    </w:p>
    <w:p w:rsidR="00FE4414" w:rsidRDefault="00FE4414" w:rsidP="00FE4414">
      <w:pPr>
        <w:ind w:left="360"/>
      </w:pPr>
      <w:r>
        <w:t>2.</w:t>
      </w:r>
      <w:r w:rsidR="00BA7CED" w:rsidRPr="00BA7CED">
        <w:t xml:space="preserve"> </w:t>
      </w:r>
      <w:r w:rsidR="00BA7CED">
        <w:t>Rahatliqla kopyalana biler</w:t>
      </w:r>
    </w:p>
    <w:p w:rsidR="006D38AD" w:rsidRDefault="00332606" w:rsidP="00FE4414">
      <w:pPr>
        <w:ind w:left="360"/>
      </w:pPr>
      <w:r>
        <w:t xml:space="preserve">3.tebiet hadiselerinden </w:t>
      </w:r>
      <w:r w:rsidR="004C7ADC">
        <w:t>tesirlenme</w:t>
      </w:r>
    </w:p>
    <w:p w:rsidR="00FE4414" w:rsidRDefault="00FE4414" w:rsidP="00EF39CB">
      <w:pPr>
        <w:ind w:left="360"/>
      </w:pPr>
      <w:r>
        <w:t>3.</w:t>
      </w:r>
      <w:r w:rsidR="00506DA4">
        <w:t xml:space="preserve"> aktivlik seviyyesinin sezonluq olmasi</w:t>
      </w:r>
    </w:p>
    <w:p w:rsidR="00BA7CED" w:rsidRDefault="005C63E2">
      <w:r>
        <w:t>Opportunities</w:t>
      </w:r>
      <w:r w:rsidR="00BA7CED">
        <w:t>:</w:t>
      </w:r>
    </w:p>
    <w:p w:rsidR="00E3015C" w:rsidRDefault="00BA7CED">
      <w:r>
        <w:t>1.Tur sirketleri ile emekdasliq</w:t>
      </w:r>
    </w:p>
    <w:p w:rsidR="00E3015C" w:rsidRDefault="00E3015C" w:rsidP="00E3015C">
      <w:r>
        <w:t>2.</w:t>
      </w:r>
      <w:r>
        <w:t>Xarici bazara inteqrasiya</w:t>
      </w:r>
    </w:p>
    <w:p w:rsidR="004A6465" w:rsidRDefault="00E3015C">
      <w:r>
        <w:t>3</w:t>
      </w:r>
      <w:r w:rsidR="00BA7CED">
        <w:t xml:space="preserve">. </w:t>
      </w:r>
      <w:r w:rsidR="00AF1402">
        <w:t>tebiet dostu yanasma</w:t>
      </w:r>
    </w:p>
    <w:p w:rsidR="00B90E20" w:rsidRDefault="00E3015C">
      <w:r>
        <w:t>4</w:t>
      </w:r>
      <w:r w:rsidR="00B90E20">
        <w:t>.yeni bolgelerin kesf edilmesi</w:t>
      </w:r>
      <w:r w:rsidR="00EF39CB">
        <w:t xml:space="preserve"> ucun tesebbus</w:t>
      </w:r>
    </w:p>
    <w:p w:rsidR="00B90E20" w:rsidRDefault="00E3015C">
      <w:r>
        <w:t>5</w:t>
      </w:r>
      <w:r w:rsidR="00B90E20">
        <w:t>.</w:t>
      </w:r>
      <w:r w:rsidR="006D38AD">
        <w:t>sosial medianin gucu</w:t>
      </w:r>
    </w:p>
    <w:p w:rsidR="0046546B" w:rsidRDefault="00E3015C">
      <w:r>
        <w:t>6</w:t>
      </w:r>
      <w:r w:rsidR="0046546B">
        <w:t>.dovlet desteyi imkanlari</w:t>
      </w:r>
    </w:p>
    <w:p w:rsidR="00EB7CFA" w:rsidRDefault="0046546B">
      <w:r>
        <w:t>Threats</w:t>
      </w:r>
      <w:r w:rsidR="005C63E2">
        <w:t>:</w:t>
      </w:r>
    </w:p>
    <w:p w:rsidR="00EB7CFA" w:rsidRDefault="00EB7CFA">
      <w:r>
        <w:t>1.Bazarda yeniliyi getirdiyi ucun ugurlu olmama imkani</w:t>
      </w:r>
    </w:p>
    <w:p w:rsidR="005C63E2" w:rsidRDefault="00EB7CFA" w:rsidP="00EB7CFA">
      <w:r>
        <w:t>2.</w:t>
      </w:r>
      <w:r w:rsidR="005C63E2">
        <w:t>Nezaretden tez cixa biler</w:t>
      </w:r>
    </w:p>
    <w:p w:rsidR="005C63E2" w:rsidRDefault="00EB7CFA" w:rsidP="00EB7CFA">
      <w:r>
        <w:t>3.</w:t>
      </w:r>
      <w:r w:rsidR="00BA7CED">
        <w:t>P</w:t>
      </w:r>
      <w:r w:rsidR="005C63E2">
        <w:t>andemiya</w:t>
      </w:r>
    </w:p>
    <w:p w:rsidR="006D38AD" w:rsidRDefault="00EB7CFA" w:rsidP="00EB7CFA">
      <w:r>
        <w:t>4. Tur sirketlerinin bu layihede maraqli olmamasi</w:t>
      </w:r>
    </w:p>
    <w:p w:rsidR="00B25755" w:rsidRDefault="00B25755" w:rsidP="00EB7CFA"/>
    <w:p w:rsidR="00B25755" w:rsidRDefault="00B25755" w:rsidP="00EB7CFA"/>
    <w:p w:rsidR="00B25755" w:rsidRDefault="00B25755" w:rsidP="00EB7CFA"/>
    <w:p w:rsidR="00F44C8F" w:rsidRDefault="00F44C8F" w:rsidP="00EB7CFA"/>
    <w:p w:rsidR="0056676A" w:rsidRDefault="0056676A" w:rsidP="00EB7CFA">
      <w:r>
        <w:lastRenderedPageBreak/>
        <w:t>Segmentasiya strategiyamizi melum etmek ucun bu suallara cavab vermek lazimdir</w:t>
      </w:r>
    </w:p>
    <w:p w:rsidR="00F44C8F" w:rsidRPr="0056676A" w:rsidRDefault="00E3015C" w:rsidP="00EB7CFA">
      <w:r>
        <w:t xml:space="preserve"> </w:t>
      </w:r>
      <w:r w:rsidR="00F44C8F">
        <w:t xml:space="preserve">1. Bizim müştərimiz kimdir?- Tur </w:t>
      </w:r>
      <w:r w:rsidR="00F44C8F">
        <w:rPr>
          <w:lang w:val="az-Latn-AZ"/>
        </w:rPr>
        <w:t>şirkətləri, otellər, istirahət zonaları və yolüstü kafelər</w:t>
      </w:r>
    </w:p>
    <w:p w:rsidR="00B25755" w:rsidRDefault="00F44C8F" w:rsidP="00EB7CFA">
      <w:pPr>
        <w:rPr>
          <w:lang w:val="az-Latn-AZ"/>
        </w:rPr>
      </w:pPr>
      <w:r>
        <w:rPr>
          <w:lang w:val="az-Latn-AZ"/>
        </w:rPr>
        <w:t xml:space="preserve">                            2. Harada xidmət edirik</w:t>
      </w:r>
      <w:r>
        <w:t xml:space="preserve">?- </w:t>
      </w:r>
      <w:r>
        <w:rPr>
          <w:lang w:val="az-Latn-AZ"/>
        </w:rPr>
        <w:t>İnterntin olduğu olduğu hər yerdə</w:t>
      </w:r>
    </w:p>
    <w:p w:rsidR="00F44C8F" w:rsidRDefault="00F44C8F" w:rsidP="00EB7CFA">
      <w:pPr>
        <w:rPr>
          <w:lang w:val="az-Latn-AZ"/>
        </w:rPr>
      </w:pPr>
      <w:r>
        <w:rPr>
          <w:lang w:val="az-Latn-AZ"/>
        </w:rPr>
        <w:t xml:space="preserve">                            3. Müştərilər nədə maraqlıdır</w:t>
      </w:r>
      <w:r w:rsidRPr="00F44C8F">
        <w:rPr>
          <w:lang w:val="az-Latn-AZ"/>
        </w:rPr>
        <w:t>?</w:t>
      </w:r>
      <w:r w:rsidR="00D37A65">
        <w:rPr>
          <w:lang w:val="az-Latn-AZ"/>
        </w:rPr>
        <w:t>- Böyümək və mənfəəti artırmaq</w:t>
      </w:r>
    </w:p>
    <w:p w:rsidR="00D37A65" w:rsidRDefault="00D37A65" w:rsidP="00EB7CFA">
      <w:pPr>
        <w:rPr>
          <w:lang w:val="az-Latn-AZ"/>
        </w:rPr>
      </w:pPr>
      <w:r>
        <w:rPr>
          <w:lang w:val="az-Latn-AZ"/>
        </w:rPr>
        <w:t xml:space="preserve">                            4.  Məhsulumuzu müştərilərimizə necə təqdim edirik</w:t>
      </w:r>
      <w:r w:rsidRPr="00D37A65">
        <w:rPr>
          <w:lang w:val="az-Latn-AZ"/>
        </w:rPr>
        <w:t>?</w:t>
      </w:r>
      <w:r>
        <w:rPr>
          <w:lang w:val="az-Latn-AZ"/>
        </w:rPr>
        <w:t>- Sosial media, reklamlar və birbaşa       əlaqələr.</w:t>
      </w:r>
    </w:p>
    <w:p w:rsidR="00D37A65" w:rsidRDefault="00D37A65" w:rsidP="00EB7CFA">
      <w:pPr>
        <w:rPr>
          <w:lang w:val="az-Latn-AZ"/>
        </w:rPr>
      </w:pPr>
      <w:r>
        <w:rPr>
          <w:lang w:val="az-Latn-AZ"/>
        </w:rPr>
        <w:t xml:space="preserve">                            5. Nə üçün müəyyən seqmentlər məhsullarla maraqlanmalidir və ya nə üçün maraqlanmamalidır</w:t>
      </w:r>
      <w:r w:rsidRPr="00D37A65">
        <w:rPr>
          <w:lang w:val="az-Latn-AZ"/>
        </w:rPr>
        <w:t>?</w:t>
      </w:r>
    </w:p>
    <w:p w:rsidR="0056676A" w:rsidRDefault="0056676A" w:rsidP="00EB7CFA">
      <w:pPr>
        <w:rPr>
          <w:lang w:val="az-Latn-AZ"/>
        </w:rPr>
      </w:pPr>
      <w:r>
        <w:rPr>
          <w:lang w:val="az-Latn-AZ"/>
        </w:rPr>
        <w:t xml:space="preserve">Segmantation: </w:t>
      </w:r>
      <w:r w:rsidR="00EE23AC">
        <w:rPr>
          <w:lang w:val="az-Latn-AZ"/>
        </w:rPr>
        <w:t>Demoqrafik cografi Cografi psixoqrafiq ve davranissal</w:t>
      </w:r>
    </w:p>
    <w:p w:rsidR="00F20CE3" w:rsidRDefault="00F20CE3" w:rsidP="00EB7CFA">
      <w:pPr>
        <w:rPr>
          <w:b/>
          <w:lang w:val="az-Latn-AZ"/>
        </w:rPr>
      </w:pPr>
      <w:r w:rsidRPr="00F20CE3">
        <w:rPr>
          <w:b/>
          <w:lang w:val="az-Latn-AZ"/>
        </w:rPr>
        <w:t>Demoqrafik</w:t>
      </w:r>
      <w:r>
        <w:rPr>
          <w:b/>
          <w:lang w:val="az-Latn-AZ"/>
        </w:rPr>
        <w:t>(Gelir)- asagi qiyemetli ve standart xidmet teklif eden sirketler</w:t>
      </w:r>
    </w:p>
    <w:p w:rsidR="00F20CE3" w:rsidRDefault="00F20CE3" w:rsidP="00EB7CFA">
      <w:pPr>
        <w:rPr>
          <w:b/>
          <w:lang w:val="az-Latn-AZ"/>
        </w:rPr>
      </w:pPr>
      <w:r>
        <w:rPr>
          <w:b/>
          <w:lang w:val="az-Latn-AZ"/>
        </w:rPr>
        <w:t>Orta seviyyeli xidmetler teklif eden sirketler</w:t>
      </w:r>
    </w:p>
    <w:p w:rsidR="00F20CE3" w:rsidRDefault="00F20CE3" w:rsidP="00EB7CFA">
      <w:pPr>
        <w:rPr>
          <w:b/>
          <w:lang w:val="az-Latn-AZ"/>
        </w:rPr>
      </w:pPr>
      <w:r>
        <w:rPr>
          <w:b/>
          <w:lang w:val="az-Latn-AZ"/>
        </w:rPr>
        <w:t>Vip xidmetler teklif eden sirketler</w:t>
      </w:r>
    </w:p>
    <w:p w:rsidR="0017421F" w:rsidRPr="00F20CE3" w:rsidRDefault="0017421F" w:rsidP="00EB7CFA">
      <w:pPr>
        <w:rPr>
          <w:b/>
          <w:lang w:val="az-Latn-AZ"/>
        </w:rPr>
      </w:pPr>
      <w:bookmarkStart w:id="0" w:name="_GoBack"/>
      <w:bookmarkEnd w:id="0"/>
    </w:p>
    <w:p w:rsidR="00B25755" w:rsidRPr="00F44C8F" w:rsidRDefault="00B25755" w:rsidP="00EB7CFA">
      <w:pPr>
        <w:rPr>
          <w:lang w:val="az-Latn-AZ"/>
        </w:rPr>
      </w:pPr>
      <w:r w:rsidRPr="00F44C8F">
        <w:rPr>
          <w:lang w:val="az-Latn-AZ"/>
        </w:rPr>
        <w:t>Targeting:</w:t>
      </w:r>
    </w:p>
    <w:p w:rsidR="00B25755" w:rsidRPr="00CF4D36" w:rsidRDefault="00B25755" w:rsidP="00EB7CFA">
      <w:r>
        <w:t>Positioning: rahat interfeys</w:t>
      </w:r>
    </w:p>
    <w:sectPr w:rsidR="00B25755" w:rsidRPr="00CF4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602"/>
    <w:multiLevelType w:val="hybridMultilevel"/>
    <w:tmpl w:val="428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533D4"/>
    <w:multiLevelType w:val="hybridMultilevel"/>
    <w:tmpl w:val="428ED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3372D"/>
    <w:multiLevelType w:val="hybridMultilevel"/>
    <w:tmpl w:val="97C6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394"/>
    <w:rsid w:val="000E6214"/>
    <w:rsid w:val="0017421F"/>
    <w:rsid w:val="001B4882"/>
    <w:rsid w:val="002512C4"/>
    <w:rsid w:val="00262C6F"/>
    <w:rsid w:val="00332606"/>
    <w:rsid w:val="003C6B77"/>
    <w:rsid w:val="003C7216"/>
    <w:rsid w:val="00452D33"/>
    <w:rsid w:val="0046546B"/>
    <w:rsid w:val="004A6465"/>
    <w:rsid w:val="004C7ADC"/>
    <w:rsid w:val="00506DA4"/>
    <w:rsid w:val="0056676A"/>
    <w:rsid w:val="005C63E2"/>
    <w:rsid w:val="00652928"/>
    <w:rsid w:val="00662C0B"/>
    <w:rsid w:val="006D38AD"/>
    <w:rsid w:val="007670F9"/>
    <w:rsid w:val="009522FC"/>
    <w:rsid w:val="00AD2FAC"/>
    <w:rsid w:val="00AF1402"/>
    <w:rsid w:val="00B25755"/>
    <w:rsid w:val="00B90E20"/>
    <w:rsid w:val="00BA7CED"/>
    <w:rsid w:val="00CF4D36"/>
    <w:rsid w:val="00D364E1"/>
    <w:rsid w:val="00D37A65"/>
    <w:rsid w:val="00E3015C"/>
    <w:rsid w:val="00EB7CFA"/>
    <w:rsid w:val="00EE23AC"/>
    <w:rsid w:val="00EF39CB"/>
    <w:rsid w:val="00F20CE3"/>
    <w:rsid w:val="00F44C8F"/>
    <w:rsid w:val="00F76394"/>
    <w:rsid w:val="00FE4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C30E5"/>
  <w15:chartTrackingRefBased/>
  <w15:docId w15:val="{33813B6C-43DE-4605-8A53-27C372279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63444-144D-4581-8862-DDF69D9C2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1175</Words>
  <Characters>2351</Characters>
  <Application>Microsoft Office Word</Application>
  <DocSecurity>0</DocSecurity>
  <Lines>1175</Lines>
  <Paragraphs>1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22-11-19T14:31:00Z</dcterms:created>
  <dcterms:modified xsi:type="dcterms:W3CDTF">2022-11-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daf14d5531607955351c2a794af89c6264b7d34002a093d2291d6706b480b1</vt:lpwstr>
  </property>
</Properties>
</file>